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34221" w:rsidRPr="00674F0B" w14:paraId="164BE224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2F86DD2C" w14:textId="77777777" w:rsidR="00D34221" w:rsidRPr="00674F0B" w:rsidRDefault="00D34221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63DFA864" w14:textId="61922217" w:rsidR="00D34221" w:rsidRPr="00674F0B" w:rsidRDefault="00B902B5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3008B">
              <w:rPr>
                <w:rFonts w:cstheme="minorHAnsi"/>
                <w:sz w:val="20"/>
                <w:szCs w:val="20"/>
              </w:rPr>
              <w:t>Usługa przeprowadzenia szkoleń dla kadry dydaktycznej i administracyjnej Uniwersytetu Przyrodniczego w Poznaniu zwiększających świadomość funkcjonowania osób z niepełnosprawnościami zgodnie z zakresem merytorycznym projektu pn. „Uniwersytet Przyrodniczy w Poznaniu jako dostępna uczelnia bez barier”</w:t>
            </w:r>
          </w:p>
        </w:tc>
      </w:tr>
    </w:tbl>
    <w:p w14:paraId="782F4270" w14:textId="77777777" w:rsidR="00D34221" w:rsidRDefault="00D34221" w:rsidP="00D34221">
      <w:pPr>
        <w:rPr>
          <w:rFonts w:cstheme="minorHAnsi"/>
        </w:rPr>
      </w:pPr>
    </w:p>
    <w:p w14:paraId="18E8A176" w14:textId="77777777" w:rsidR="00D34221" w:rsidRDefault="00D34221" w:rsidP="009B7519">
      <w:pPr>
        <w:spacing w:after="0" w:line="288" w:lineRule="auto"/>
        <w:jc w:val="center"/>
        <w:rPr>
          <w:rFonts w:cstheme="minorHAnsi"/>
          <w:b/>
        </w:rPr>
      </w:pPr>
    </w:p>
    <w:p w14:paraId="2D77E4AA" w14:textId="57A2BAE4" w:rsidR="00AD0D26" w:rsidRDefault="00C51550" w:rsidP="00E651D1">
      <w:pPr>
        <w:spacing w:after="0" w:line="264" w:lineRule="auto"/>
        <w:jc w:val="center"/>
        <w:rPr>
          <w:rFonts w:cstheme="minorHAnsi"/>
          <w:b/>
        </w:rPr>
      </w:pPr>
      <w:r w:rsidRPr="00C51550">
        <w:rPr>
          <w:rFonts w:cstheme="minorHAnsi"/>
          <w:b/>
        </w:rPr>
        <w:t xml:space="preserve">OŚWIADCZENIE </w:t>
      </w:r>
    </w:p>
    <w:p w14:paraId="6F0A0B5C" w14:textId="20B727A0" w:rsidR="00A35022" w:rsidRPr="007E4FAA" w:rsidRDefault="00AD0D26" w:rsidP="00E651D1">
      <w:pPr>
        <w:spacing w:after="0" w:line="264" w:lineRule="auto"/>
        <w:jc w:val="center"/>
        <w:rPr>
          <w:rFonts w:cstheme="minorHAnsi"/>
          <w:b/>
          <w:color w:val="4472C4" w:themeColor="accent5"/>
        </w:rPr>
      </w:pPr>
      <w:r w:rsidRPr="007E4FAA">
        <w:rPr>
          <w:rFonts w:cstheme="minorHAnsi"/>
          <w:b/>
          <w:color w:val="4472C4" w:themeColor="accent5"/>
        </w:rPr>
        <w:t>(składają tylko Wykonawcy wspólnie ubiegający się o udzielenie Zamówienia)</w:t>
      </w:r>
    </w:p>
    <w:p w14:paraId="6F62C57A" w14:textId="0BFCA193" w:rsidR="00DB5743" w:rsidRDefault="00520174" w:rsidP="00681FF4">
      <w:pPr>
        <w:spacing w:after="0" w:line="264" w:lineRule="auto"/>
        <w:jc w:val="both"/>
        <w:rPr>
          <w:rFonts w:cstheme="minorHAnsi"/>
          <w:b/>
        </w:rPr>
      </w:pPr>
      <w:r w:rsidRPr="003D0F39">
        <w:rPr>
          <w:rFonts w:cstheme="minorHAnsi"/>
          <w:b/>
        </w:rPr>
        <w:t>s</w:t>
      </w:r>
      <w:r w:rsidR="00C4103F" w:rsidRPr="003D0F39">
        <w:rPr>
          <w:rFonts w:cstheme="minorHAnsi"/>
          <w:b/>
        </w:rPr>
        <w:t>kładane na pod</w:t>
      </w:r>
      <w:r w:rsidR="00804F07" w:rsidRPr="003D0F39">
        <w:rPr>
          <w:rFonts w:cstheme="minorHAnsi"/>
          <w:b/>
        </w:rPr>
        <w:t xml:space="preserve">stawie art. </w:t>
      </w:r>
      <w:r w:rsidR="00654E3E" w:rsidRPr="003D0F39">
        <w:rPr>
          <w:rFonts w:cstheme="minorHAnsi"/>
          <w:b/>
        </w:rPr>
        <w:t>1</w:t>
      </w:r>
      <w:r w:rsidR="00A35022">
        <w:rPr>
          <w:rFonts w:cstheme="minorHAnsi"/>
          <w:b/>
        </w:rPr>
        <w:t>17</w:t>
      </w:r>
      <w:r w:rsidR="00654E3E" w:rsidRPr="003D0F39">
        <w:rPr>
          <w:rFonts w:cstheme="minorHAnsi"/>
          <w:b/>
        </w:rPr>
        <w:t xml:space="preserve"> </w:t>
      </w:r>
      <w:r w:rsidR="00804F07" w:rsidRPr="003D0F39">
        <w:rPr>
          <w:rFonts w:cstheme="minorHAnsi"/>
          <w:b/>
        </w:rPr>
        <w:t xml:space="preserve">ust. </w:t>
      </w:r>
      <w:r w:rsidR="00A35022">
        <w:rPr>
          <w:rFonts w:cstheme="minorHAnsi"/>
          <w:b/>
        </w:rPr>
        <w:t>4</w:t>
      </w:r>
      <w:r w:rsidR="00804F07" w:rsidRPr="003D0F39">
        <w:rPr>
          <w:rFonts w:cstheme="minorHAnsi"/>
          <w:b/>
        </w:rPr>
        <w:t xml:space="preserve"> ustawy z dnia </w:t>
      </w:r>
      <w:r w:rsidR="00654E3E" w:rsidRPr="003D0F39">
        <w:rPr>
          <w:rFonts w:cstheme="minorHAnsi"/>
          <w:b/>
        </w:rPr>
        <w:t>11 września 2019 r.</w:t>
      </w:r>
      <w:r w:rsidR="00804F07" w:rsidRPr="003D0F39">
        <w:rPr>
          <w:rFonts w:cstheme="minorHAnsi"/>
          <w:b/>
        </w:rPr>
        <w:t xml:space="preserve"> </w:t>
      </w:r>
      <w:r w:rsidR="00C4103F" w:rsidRPr="003D0F39">
        <w:rPr>
          <w:rFonts w:cstheme="minorHAnsi"/>
          <w:b/>
        </w:rPr>
        <w:t>Prawo zamówień publicznych</w:t>
      </w:r>
      <w:r w:rsidR="004F37EB">
        <w:rPr>
          <w:rFonts w:cstheme="minorHAnsi"/>
          <w:b/>
        </w:rPr>
        <w:t xml:space="preserve"> (Dz.</w:t>
      </w:r>
      <w:r w:rsidR="009B7519">
        <w:rPr>
          <w:rFonts w:cstheme="minorHAnsi"/>
          <w:b/>
        </w:rPr>
        <w:t xml:space="preserve"> </w:t>
      </w:r>
      <w:r w:rsidR="004F37EB">
        <w:rPr>
          <w:rFonts w:cstheme="minorHAnsi"/>
          <w:b/>
        </w:rPr>
        <w:t>U</w:t>
      </w:r>
      <w:r w:rsidR="009B7519">
        <w:rPr>
          <w:rFonts w:cstheme="minorHAnsi"/>
          <w:b/>
        </w:rPr>
        <w:t>.</w:t>
      </w:r>
      <w:r w:rsidR="004F37EB">
        <w:rPr>
          <w:rFonts w:cstheme="minorHAnsi"/>
          <w:b/>
        </w:rPr>
        <w:t xml:space="preserve"> 202</w:t>
      </w:r>
      <w:r w:rsidR="00460C56">
        <w:rPr>
          <w:rFonts w:cstheme="minorHAnsi"/>
          <w:b/>
        </w:rPr>
        <w:t>3</w:t>
      </w:r>
      <w:r w:rsidR="00654E3E" w:rsidRPr="003D0F39">
        <w:rPr>
          <w:rFonts w:cstheme="minorHAnsi"/>
          <w:b/>
        </w:rPr>
        <w:t xml:space="preserve"> poz. </w:t>
      </w:r>
      <w:r w:rsidR="004F37EB">
        <w:rPr>
          <w:rFonts w:cstheme="minorHAnsi"/>
          <w:b/>
        </w:rPr>
        <w:t>1</w:t>
      </w:r>
      <w:r w:rsidR="00460C56">
        <w:rPr>
          <w:rFonts w:cstheme="minorHAnsi"/>
          <w:b/>
        </w:rPr>
        <w:t>605</w:t>
      </w:r>
      <w:r w:rsidR="009059DD">
        <w:rPr>
          <w:rFonts w:cstheme="minorHAnsi"/>
          <w:b/>
        </w:rPr>
        <w:t xml:space="preserve"> ze zm.</w:t>
      </w:r>
      <w:r w:rsidR="00654E3E" w:rsidRPr="003D0F39">
        <w:rPr>
          <w:rFonts w:cstheme="minorHAnsi"/>
          <w:b/>
        </w:rPr>
        <w:t>)</w:t>
      </w:r>
      <w:r w:rsidR="00A35022">
        <w:rPr>
          <w:rFonts w:cstheme="minorHAnsi"/>
          <w:b/>
        </w:rPr>
        <w:t xml:space="preserve"> </w:t>
      </w:r>
    </w:p>
    <w:p w14:paraId="15514C93" w14:textId="77777777" w:rsidR="00E651D1" w:rsidRDefault="00E651D1" w:rsidP="00E651D1">
      <w:pPr>
        <w:spacing w:after="0" w:line="264" w:lineRule="auto"/>
        <w:rPr>
          <w:rFonts w:cstheme="minorHAnsi"/>
          <w:i/>
        </w:rPr>
      </w:pPr>
    </w:p>
    <w:p w14:paraId="124BDA3C" w14:textId="4FDADB0A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  <w:r w:rsidRPr="00BD2F89">
        <w:rPr>
          <w:rFonts w:cstheme="minorHAnsi"/>
          <w:szCs w:val="24"/>
          <w:lang w:eastAsia="pl-PL"/>
        </w:rPr>
        <w:t>My, Wykonawcy</w:t>
      </w:r>
      <w:r w:rsidRPr="00BD2F89">
        <w:rPr>
          <w:rStyle w:val="Odwoanieprzypisudolnego"/>
          <w:rFonts w:cstheme="minorHAnsi"/>
          <w:szCs w:val="24"/>
          <w:lang w:eastAsia="pl-PL"/>
        </w:rPr>
        <w:footnoteReference w:id="1"/>
      </w:r>
      <w:r w:rsidRPr="00BD2F89">
        <w:rPr>
          <w:rFonts w:cstheme="minorHAnsi"/>
          <w:szCs w:val="24"/>
          <w:lang w:eastAsia="pl-PL"/>
        </w:rPr>
        <w:t xml:space="preserve"> wspólnie ubiegający</w:t>
      </w:r>
      <w:r w:rsidRPr="00CC429E">
        <w:rPr>
          <w:rFonts w:cstheme="minorHAnsi"/>
          <w:szCs w:val="24"/>
          <w:lang w:eastAsia="pl-PL"/>
        </w:rPr>
        <w:t xml:space="preserve"> się o udzielenie zamówienia publicznego:</w:t>
      </w:r>
    </w:p>
    <w:p w14:paraId="02FFF5B6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3081E64A" w14:textId="0DBA4085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026C6DF2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14C284DB" w14:textId="77777777" w:rsidR="00E651D1" w:rsidRPr="00BD2F89" w:rsidRDefault="00E651D1" w:rsidP="00E651D1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056F71EC" w14:textId="77777777" w:rsidR="00E651D1" w:rsidRPr="00CC429E" w:rsidRDefault="00E651D1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1F72233C" w14:textId="5A9F6DA8" w:rsidR="00E651D1" w:rsidRPr="00BD2F89" w:rsidRDefault="00E651D1" w:rsidP="00BD2F89">
      <w:pPr>
        <w:pStyle w:val="Akapitzlist"/>
        <w:numPr>
          <w:ilvl w:val="0"/>
          <w:numId w:val="10"/>
        </w:numPr>
        <w:spacing w:after="0" w:line="264" w:lineRule="auto"/>
        <w:rPr>
          <w:rFonts w:eastAsia="Times New Roman" w:cstheme="minorHAnsi"/>
          <w:szCs w:val="24"/>
          <w:lang w:eastAsia="pl-PL"/>
        </w:rPr>
      </w:pPr>
      <w:r w:rsidRPr="00BD2F89">
        <w:rPr>
          <w:rFonts w:eastAsia="Times New Roman" w:cstheme="minorHAnsi"/>
          <w:b/>
          <w:szCs w:val="24"/>
          <w:lang w:eastAsia="pl-PL"/>
        </w:rPr>
        <w:t xml:space="preserve">Pełna Nazwa i adres Podmiotu: </w:t>
      </w:r>
      <w:r w:rsidRPr="00BD2F89">
        <w:rPr>
          <w:rFonts w:eastAsia="Times New Roman" w:cstheme="minorHAnsi"/>
          <w:szCs w:val="24"/>
          <w:lang w:eastAsia="pl-PL"/>
        </w:rPr>
        <w:t>………………………………….…………………………..….………………………………………….……</w:t>
      </w:r>
    </w:p>
    <w:p w14:paraId="70127146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 xml:space="preserve">REGON: ………………………………………             </w:t>
      </w:r>
    </w:p>
    <w:p w14:paraId="0E9083AB" w14:textId="77777777" w:rsidR="00BD2F89" w:rsidRPr="00BD2F89" w:rsidRDefault="00BD2F89" w:rsidP="00BD2F89">
      <w:pPr>
        <w:spacing w:after="0" w:line="264" w:lineRule="auto"/>
        <w:rPr>
          <w:rFonts w:eastAsia="Times New Roman" w:cstheme="minorHAnsi"/>
          <w:bCs/>
          <w:szCs w:val="24"/>
          <w:lang w:eastAsia="pl-PL"/>
        </w:rPr>
      </w:pPr>
      <w:r w:rsidRPr="00BD2F89">
        <w:rPr>
          <w:rFonts w:eastAsia="Times New Roman" w:cstheme="minorHAnsi"/>
          <w:bCs/>
          <w:szCs w:val="24"/>
          <w:lang w:eastAsia="pl-PL"/>
        </w:rPr>
        <w:t>NIP: ……………………………………………</w:t>
      </w:r>
    </w:p>
    <w:p w14:paraId="667D003D" w14:textId="77777777" w:rsidR="00E651D1" w:rsidRPr="00CC429E" w:rsidRDefault="00E651D1" w:rsidP="00E651D1">
      <w:pPr>
        <w:spacing w:after="0" w:line="264" w:lineRule="auto"/>
        <w:jc w:val="both"/>
        <w:rPr>
          <w:rFonts w:cstheme="minorHAnsi"/>
          <w:szCs w:val="24"/>
          <w:lang w:eastAsia="pl-PL"/>
        </w:rPr>
      </w:pPr>
    </w:p>
    <w:p w14:paraId="0BB993B0" w14:textId="77777777" w:rsidR="00E651D1" w:rsidRPr="00CC429E" w:rsidRDefault="00E651D1" w:rsidP="00E651D1">
      <w:pPr>
        <w:spacing w:after="0" w:line="264" w:lineRule="auto"/>
        <w:jc w:val="center"/>
        <w:rPr>
          <w:rFonts w:cstheme="minorHAnsi"/>
          <w:szCs w:val="24"/>
          <w:lang w:eastAsia="pl-PL"/>
        </w:rPr>
      </w:pPr>
    </w:p>
    <w:p w14:paraId="68FEF888" w14:textId="0ED281C0" w:rsidR="00C51550" w:rsidRDefault="00E651D1" w:rsidP="00E651D1">
      <w:pPr>
        <w:spacing w:after="0" w:line="264" w:lineRule="auto"/>
        <w:jc w:val="both"/>
        <w:rPr>
          <w:rFonts w:cstheme="minorHAnsi"/>
        </w:rPr>
      </w:pPr>
      <w:r w:rsidRPr="00CC429E">
        <w:rPr>
          <w:rFonts w:cstheme="minorHAnsi"/>
          <w:szCs w:val="24"/>
          <w:lang w:eastAsia="pl-PL"/>
        </w:rPr>
        <w:t>w nawiązaniu do złożonej przez nas oferty w</w:t>
      </w:r>
      <w:r>
        <w:rPr>
          <w:rFonts w:cstheme="minorHAnsi"/>
          <w:szCs w:val="24"/>
          <w:lang w:eastAsia="pl-PL"/>
        </w:rPr>
        <w:t xml:space="preserve"> przedmiotowym</w:t>
      </w:r>
      <w:r w:rsidRPr="00CC429E">
        <w:rPr>
          <w:rFonts w:cstheme="minorHAnsi"/>
          <w:szCs w:val="24"/>
          <w:lang w:eastAsia="pl-PL"/>
        </w:rPr>
        <w:t xml:space="preserve"> postępowaniu</w:t>
      </w:r>
    </w:p>
    <w:p w14:paraId="6672FDC1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b/>
          <w:bCs/>
          <w:szCs w:val="24"/>
          <w:lang w:eastAsia="pl-PL"/>
        </w:rPr>
      </w:pPr>
    </w:p>
    <w:p w14:paraId="647DBE50" w14:textId="45E2142C" w:rsidR="004A47B5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n</w:t>
      </w:r>
      <w:r w:rsidR="004A47B5" w:rsidRPr="00CC429E">
        <w:rPr>
          <w:rFonts w:eastAsia="Times New Roman" w:cstheme="minorHAnsi"/>
          <w:b/>
          <w:szCs w:val="24"/>
          <w:lang w:eastAsia="pl-PL"/>
        </w:rPr>
        <w:t>iniejszym oświadczamy, że:</w:t>
      </w:r>
    </w:p>
    <w:p w14:paraId="6D1A523D" w14:textId="77777777" w:rsidR="005255BF" w:rsidRPr="00CC429E" w:rsidRDefault="005255BF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</w:p>
    <w:p w14:paraId="46FADDCD" w14:textId="5BD3BD1D" w:rsidR="004A47B5" w:rsidRPr="00CC429E" w:rsidRDefault="00681FF4" w:rsidP="00E651D1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 w:rsidR="00E651D1">
        <w:rPr>
          <w:rFonts w:eastAsia="Times New Roman" w:cstheme="minorHAnsi"/>
          <w:b/>
          <w:szCs w:val="24"/>
          <w:lang w:eastAsia="pl-PL"/>
        </w:rPr>
        <w:t>Rozdziale 16 lit. „a”</w:t>
      </w:r>
      <w:r w:rsidR="004A47B5"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 w:rsidR="00E651D1"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09EDB0B8" w14:textId="77777777" w:rsidTr="00E651D1">
        <w:tc>
          <w:tcPr>
            <w:tcW w:w="3873" w:type="dxa"/>
          </w:tcPr>
          <w:p w14:paraId="211BDA0A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44887FEF" w14:textId="1144CF2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s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43A0C68C" w14:textId="250639B3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DEBB083" w14:textId="77777777" w:rsidTr="00E651D1">
        <w:tc>
          <w:tcPr>
            <w:tcW w:w="3873" w:type="dxa"/>
          </w:tcPr>
          <w:p w14:paraId="7EA13DBC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434B2293" w14:textId="77777777" w:rsidR="004A47B5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  <w:p w14:paraId="0ACA4CA9" w14:textId="1CE2C924" w:rsidR="00E651D1" w:rsidRPr="00CC429E" w:rsidRDefault="00E651D1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5F51CEA" w14:textId="77777777" w:rsidR="004A47B5" w:rsidRPr="00CC429E" w:rsidRDefault="004A47B5" w:rsidP="00E651D1">
      <w:pPr>
        <w:spacing w:after="0" w:line="264" w:lineRule="auto"/>
        <w:rPr>
          <w:rFonts w:eastAsia="Times New Roman" w:cstheme="minorHAnsi"/>
          <w:szCs w:val="24"/>
          <w:lang w:eastAsia="pl-PL"/>
        </w:rPr>
      </w:pPr>
    </w:p>
    <w:p w14:paraId="0C17D003" w14:textId="278A566F" w:rsidR="00681FF4" w:rsidRPr="00CC429E" w:rsidRDefault="00681FF4" w:rsidP="00681FF4">
      <w:pPr>
        <w:spacing w:after="0" w:line="264" w:lineRule="auto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w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arunek </w:t>
      </w:r>
      <w:r>
        <w:rPr>
          <w:rFonts w:eastAsia="Times New Roman" w:cstheme="minorHAnsi"/>
          <w:b/>
          <w:szCs w:val="24"/>
          <w:lang w:eastAsia="pl-PL"/>
        </w:rPr>
        <w:t xml:space="preserve">udziału w postępowaniu 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opisany w </w:t>
      </w:r>
      <w:r>
        <w:rPr>
          <w:rFonts w:eastAsia="Times New Roman" w:cstheme="minorHAnsi"/>
          <w:b/>
          <w:szCs w:val="24"/>
          <w:lang w:eastAsia="pl-PL"/>
        </w:rPr>
        <w:t>Rozdziale 16 lit. „b”</w:t>
      </w:r>
      <w:r w:rsidRPr="00CC429E">
        <w:rPr>
          <w:rFonts w:eastAsia="Times New Roman" w:cstheme="minorHAnsi"/>
          <w:b/>
          <w:szCs w:val="24"/>
          <w:lang w:eastAsia="pl-PL"/>
        </w:rPr>
        <w:t xml:space="preserve"> SWZ spełnia Wykonawca</w:t>
      </w:r>
      <w:r>
        <w:rPr>
          <w:rFonts w:eastAsia="Times New Roman" w:cstheme="minorHAnsi"/>
          <w:b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3"/>
        <w:gridCol w:w="5189"/>
      </w:tblGrid>
      <w:tr w:rsidR="004A47B5" w:rsidRPr="00CC429E" w14:paraId="251A598C" w14:textId="77777777" w:rsidTr="00E651D1">
        <w:tc>
          <w:tcPr>
            <w:tcW w:w="3873" w:type="dxa"/>
          </w:tcPr>
          <w:p w14:paraId="507E8859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Pełna Nazwa i adres Podmiotu</w:t>
            </w:r>
          </w:p>
        </w:tc>
        <w:tc>
          <w:tcPr>
            <w:tcW w:w="5189" w:type="dxa"/>
          </w:tcPr>
          <w:p w14:paraId="214193FA" w14:textId="341E1E02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Zakre</w:t>
            </w:r>
            <w:r w:rsidR="00E651D1">
              <w:rPr>
                <w:rFonts w:eastAsia="Times New Roman" w:cstheme="minorHAnsi"/>
                <w:b/>
                <w:szCs w:val="24"/>
              </w:rPr>
              <w:t>s usługi</w:t>
            </w:r>
            <w:r w:rsidRPr="00CC429E">
              <w:rPr>
                <w:rFonts w:eastAsia="Times New Roman" w:cstheme="minorHAnsi"/>
                <w:b/>
                <w:szCs w:val="24"/>
              </w:rPr>
              <w:t>, który</w:t>
            </w:r>
          </w:p>
          <w:p w14:paraId="6BD6A8E5" w14:textId="6BDCD076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  <w:r w:rsidRPr="00CC429E">
              <w:rPr>
                <w:rFonts w:eastAsia="Times New Roman" w:cstheme="minorHAnsi"/>
                <w:b/>
                <w:szCs w:val="24"/>
              </w:rPr>
              <w:t>będzie wykonywany przez Wykonawcę</w:t>
            </w:r>
            <w:r w:rsidR="00E651D1">
              <w:rPr>
                <w:rFonts w:eastAsia="Times New Roman" w:cstheme="minorHAnsi"/>
                <w:b/>
                <w:szCs w:val="24"/>
              </w:rPr>
              <w:t xml:space="preserve"> (zgodnie z SWZ)</w:t>
            </w:r>
          </w:p>
        </w:tc>
      </w:tr>
      <w:tr w:rsidR="004A47B5" w:rsidRPr="00CC429E" w14:paraId="04A5ECDF" w14:textId="77777777" w:rsidTr="00E651D1">
        <w:tc>
          <w:tcPr>
            <w:tcW w:w="3873" w:type="dxa"/>
          </w:tcPr>
          <w:p w14:paraId="7EEA092D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5189" w:type="dxa"/>
          </w:tcPr>
          <w:p w14:paraId="736F01D3" w14:textId="77777777" w:rsidR="004A47B5" w:rsidRPr="00CC429E" w:rsidRDefault="004A47B5" w:rsidP="00E651D1">
            <w:pPr>
              <w:spacing w:line="264" w:lineRule="auto"/>
              <w:rPr>
                <w:rFonts w:eastAsia="Times New Roman" w:cstheme="minorHAnsi"/>
                <w:b/>
                <w:szCs w:val="24"/>
              </w:rPr>
            </w:pPr>
          </w:p>
        </w:tc>
      </w:tr>
    </w:tbl>
    <w:p w14:paraId="3817D52F" w14:textId="48A25850" w:rsidR="00DB5C75" w:rsidRPr="00E651D1" w:rsidRDefault="00DB5C75" w:rsidP="00E651D1">
      <w:pPr>
        <w:suppressAutoHyphens/>
        <w:spacing w:after="0" w:line="264" w:lineRule="auto"/>
        <w:jc w:val="both"/>
        <w:rPr>
          <w:rFonts w:cstheme="minorHAnsi"/>
          <w:sz w:val="16"/>
          <w:szCs w:val="16"/>
        </w:rPr>
      </w:pPr>
    </w:p>
    <w:sectPr w:rsidR="00DB5C75" w:rsidRPr="00E651D1" w:rsidSect="00C53496">
      <w:headerReference w:type="default" r:id="rId8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549F" w14:textId="77777777" w:rsidR="000E2347" w:rsidRDefault="000E2347" w:rsidP="0038231F">
      <w:pPr>
        <w:spacing w:after="0" w:line="240" w:lineRule="auto"/>
      </w:pPr>
      <w:r>
        <w:separator/>
      </w:r>
    </w:p>
  </w:endnote>
  <w:endnote w:type="continuationSeparator" w:id="0">
    <w:p w14:paraId="7D91B6A4" w14:textId="77777777" w:rsidR="000E2347" w:rsidRDefault="000E23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1899" w14:textId="77777777" w:rsidR="000E2347" w:rsidRDefault="000E2347" w:rsidP="0038231F">
      <w:pPr>
        <w:spacing w:after="0" w:line="240" w:lineRule="auto"/>
      </w:pPr>
      <w:r>
        <w:separator/>
      </w:r>
    </w:p>
  </w:footnote>
  <w:footnote w:type="continuationSeparator" w:id="0">
    <w:p w14:paraId="26D47AEE" w14:textId="77777777" w:rsidR="000E2347" w:rsidRDefault="000E2347" w:rsidP="0038231F">
      <w:pPr>
        <w:spacing w:after="0" w:line="240" w:lineRule="auto"/>
      </w:pPr>
      <w:r>
        <w:continuationSeparator/>
      </w:r>
    </w:p>
  </w:footnote>
  <w:footnote w:id="1">
    <w:p w14:paraId="72099217" w14:textId="15B9BBE2" w:rsidR="00E651D1" w:rsidRPr="00E651D1" w:rsidRDefault="00E651D1" w:rsidP="00E651D1">
      <w:pPr>
        <w:spacing w:after="0" w:line="264" w:lineRule="auto"/>
        <w:rPr>
          <w:rFonts w:cstheme="minorHAnsi"/>
          <w:sz w:val="18"/>
          <w:szCs w:val="18"/>
          <w:lang w:eastAsia="pl-PL"/>
        </w:rPr>
      </w:pPr>
      <w:r w:rsidRPr="00E651D1">
        <w:rPr>
          <w:rStyle w:val="Odwoanieprzypisudolnego"/>
          <w:sz w:val="18"/>
          <w:szCs w:val="18"/>
        </w:rPr>
        <w:footnoteRef/>
      </w:r>
      <w:r w:rsidRPr="00E651D1">
        <w:rPr>
          <w:sz w:val="18"/>
          <w:szCs w:val="18"/>
        </w:rPr>
        <w:t xml:space="preserve"> Należy </w:t>
      </w:r>
      <w:r w:rsidRPr="00E651D1">
        <w:rPr>
          <w:rFonts w:cstheme="minorHAnsi"/>
          <w:sz w:val="18"/>
          <w:szCs w:val="18"/>
          <w:lang w:eastAsia="pl-PL"/>
        </w:rPr>
        <w:t>wypisać wszystkich Wykonawców składających ofertę wspólną.</w:t>
      </w:r>
    </w:p>
    <w:p w14:paraId="1A1201A6" w14:textId="74367476" w:rsidR="00E651D1" w:rsidRDefault="00E651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B906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6029E9D3" w14:textId="686C4AB3" w:rsidR="004F37EB" w:rsidRDefault="00681FF4" w:rsidP="00D34221">
    <w:pPr>
      <w:pStyle w:val="Nagwek"/>
      <w:jc w:val="center"/>
      <w:rPr>
        <w:lang w:eastAsia="pl-PL"/>
      </w:rPr>
    </w:pPr>
    <w:r>
      <w:rPr>
        <w:noProof/>
      </w:rPr>
      <w:drawing>
        <wp:inline distT="0" distB="0" distL="0" distR="0" wp14:anchorId="1E4C0F6E" wp14:editId="66F8A37C">
          <wp:extent cx="3914775" cy="766445"/>
          <wp:effectExtent l="0" t="0" r="952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B57F03" w14:textId="51EDF0F3" w:rsidR="00D34221" w:rsidRDefault="00B902B5" w:rsidP="00D34221">
    <w:pPr>
      <w:pStyle w:val="Nagwek"/>
      <w:jc w:val="right"/>
    </w:pPr>
    <w:r>
      <w:t>2388</w:t>
    </w:r>
    <w:r w:rsidR="00460C56">
      <w:t>A</w:t>
    </w:r>
    <w:r w:rsidR="00D34221">
      <w:t>/AZ/262/2023</w:t>
    </w:r>
  </w:p>
  <w:p w14:paraId="4ED69A7D" w14:textId="77777777" w:rsidR="00D34221" w:rsidRDefault="00D34221" w:rsidP="00D34221">
    <w:pPr>
      <w:pStyle w:val="Nagwek"/>
      <w:jc w:val="right"/>
    </w:pPr>
  </w:p>
  <w:p w14:paraId="19F185C1" w14:textId="63E27D21" w:rsidR="00D34221" w:rsidRDefault="00D34221" w:rsidP="00D34221">
    <w:pPr>
      <w:pStyle w:val="Nagwek"/>
      <w:jc w:val="right"/>
    </w:pPr>
    <w:r>
      <w:t xml:space="preserve">Załącznik </w:t>
    </w:r>
    <w:r w:rsidR="00E651D1">
      <w:t xml:space="preserve">nr 8 </w:t>
    </w:r>
    <w:r>
      <w:t>do SWZ</w:t>
    </w:r>
  </w:p>
  <w:p w14:paraId="6C4143BF" w14:textId="77777777" w:rsidR="00D34221" w:rsidRDefault="00D34221" w:rsidP="00D3422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D059A"/>
    <w:multiLevelType w:val="hybridMultilevel"/>
    <w:tmpl w:val="84228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1512"/>
    <w:rsid w:val="00030B2D"/>
    <w:rsid w:val="00050795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0467"/>
    <w:rsid w:val="00144074"/>
    <w:rsid w:val="001448FB"/>
    <w:rsid w:val="001501A7"/>
    <w:rsid w:val="001523F8"/>
    <w:rsid w:val="001670F2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732C"/>
    <w:rsid w:val="0025263C"/>
    <w:rsid w:val="00253537"/>
    <w:rsid w:val="0025358A"/>
    <w:rsid w:val="00255142"/>
    <w:rsid w:val="0026432E"/>
    <w:rsid w:val="00267089"/>
    <w:rsid w:val="00272885"/>
    <w:rsid w:val="0027560C"/>
    <w:rsid w:val="00285754"/>
    <w:rsid w:val="00285916"/>
    <w:rsid w:val="00287BCD"/>
    <w:rsid w:val="00291828"/>
    <w:rsid w:val="002A2625"/>
    <w:rsid w:val="002A68E2"/>
    <w:rsid w:val="002A6F82"/>
    <w:rsid w:val="002B6CC1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72A"/>
    <w:rsid w:val="003D7458"/>
    <w:rsid w:val="003E1710"/>
    <w:rsid w:val="003F024C"/>
    <w:rsid w:val="003F0F5D"/>
    <w:rsid w:val="004166DF"/>
    <w:rsid w:val="004252DE"/>
    <w:rsid w:val="00434CC2"/>
    <w:rsid w:val="0045495E"/>
    <w:rsid w:val="00460C56"/>
    <w:rsid w:val="00466838"/>
    <w:rsid w:val="004761C6"/>
    <w:rsid w:val="00484F88"/>
    <w:rsid w:val="00492587"/>
    <w:rsid w:val="00492CFF"/>
    <w:rsid w:val="004A1608"/>
    <w:rsid w:val="004A47B5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162F4"/>
    <w:rsid w:val="00520174"/>
    <w:rsid w:val="00520592"/>
    <w:rsid w:val="0052487A"/>
    <w:rsid w:val="005255BF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C525C"/>
    <w:rsid w:val="005D2587"/>
    <w:rsid w:val="005E176A"/>
    <w:rsid w:val="0061428F"/>
    <w:rsid w:val="00624F60"/>
    <w:rsid w:val="00643736"/>
    <w:rsid w:val="006440B0"/>
    <w:rsid w:val="0064500B"/>
    <w:rsid w:val="00653B11"/>
    <w:rsid w:val="00654E3E"/>
    <w:rsid w:val="00676BB3"/>
    <w:rsid w:val="00677C66"/>
    <w:rsid w:val="00681FF4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E4FAA"/>
    <w:rsid w:val="007F6DD2"/>
    <w:rsid w:val="00804F07"/>
    <w:rsid w:val="00817AB3"/>
    <w:rsid w:val="008219FA"/>
    <w:rsid w:val="008266C2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B7519"/>
    <w:rsid w:val="009C0C6C"/>
    <w:rsid w:val="009C6DDE"/>
    <w:rsid w:val="009D314C"/>
    <w:rsid w:val="009E6482"/>
    <w:rsid w:val="009F1311"/>
    <w:rsid w:val="00A043FF"/>
    <w:rsid w:val="00A058AD"/>
    <w:rsid w:val="00A0658E"/>
    <w:rsid w:val="00A06605"/>
    <w:rsid w:val="00A1401D"/>
    <w:rsid w:val="00A1471A"/>
    <w:rsid w:val="00A1685D"/>
    <w:rsid w:val="00A31F83"/>
    <w:rsid w:val="00A3431A"/>
    <w:rsid w:val="00A347DE"/>
    <w:rsid w:val="00A35022"/>
    <w:rsid w:val="00A36E95"/>
    <w:rsid w:val="00A47271"/>
    <w:rsid w:val="00A56074"/>
    <w:rsid w:val="00A56607"/>
    <w:rsid w:val="00A62798"/>
    <w:rsid w:val="00A71FE6"/>
    <w:rsid w:val="00A776FE"/>
    <w:rsid w:val="00A82213"/>
    <w:rsid w:val="00A943B4"/>
    <w:rsid w:val="00A95F9D"/>
    <w:rsid w:val="00AB39E6"/>
    <w:rsid w:val="00AB5E32"/>
    <w:rsid w:val="00AB71A8"/>
    <w:rsid w:val="00AC01C3"/>
    <w:rsid w:val="00AC34B1"/>
    <w:rsid w:val="00AD0460"/>
    <w:rsid w:val="00AD0D26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2659"/>
    <w:rsid w:val="00B35FDB"/>
    <w:rsid w:val="00B37134"/>
    <w:rsid w:val="00B40FC8"/>
    <w:rsid w:val="00B80D0E"/>
    <w:rsid w:val="00B902B5"/>
    <w:rsid w:val="00BB1D6E"/>
    <w:rsid w:val="00BC099B"/>
    <w:rsid w:val="00BD06C3"/>
    <w:rsid w:val="00BD2F89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1550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221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743"/>
    <w:rsid w:val="00DB5C75"/>
    <w:rsid w:val="00DC3F44"/>
    <w:rsid w:val="00DD146A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651D1"/>
    <w:rsid w:val="00E74CAF"/>
    <w:rsid w:val="00E86A2B"/>
    <w:rsid w:val="00E87512"/>
    <w:rsid w:val="00E9065E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25B78"/>
    <w:rsid w:val="00F33AC3"/>
    <w:rsid w:val="00F365F2"/>
    <w:rsid w:val="00F54680"/>
    <w:rsid w:val="00F71118"/>
    <w:rsid w:val="00F82A14"/>
    <w:rsid w:val="00F9507A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23293E3"/>
  <w15:docId w15:val="{0B2B569D-0B27-4A02-8CB5-A6BC7226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table" w:styleId="Tabela-Siatka">
    <w:name w:val="Table Grid"/>
    <w:basedOn w:val="Standardowy"/>
    <w:rsid w:val="00A35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BE367-0A84-42A6-A369-21688701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Nowak Agnieszka</cp:lastModifiedBy>
  <cp:revision>14</cp:revision>
  <cp:lastPrinted>2021-02-18T07:45:00Z</cp:lastPrinted>
  <dcterms:created xsi:type="dcterms:W3CDTF">2022-11-08T12:28:00Z</dcterms:created>
  <dcterms:modified xsi:type="dcterms:W3CDTF">2023-10-30T06:20:00Z</dcterms:modified>
</cp:coreProperties>
</file>